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EB" w:rsidRDefault="00867E03" w:rsidP="00B02BEB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FC497A" w:rsidRDefault="00FC497A" w:rsidP="00FC497A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FC497A" w:rsidRDefault="00FC497A" w:rsidP="00FC497A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FC497A" w:rsidRDefault="00FC497A" w:rsidP="00FC497A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дольск</w:t>
                  </w:r>
                  <w:proofErr w:type="spellEnd"/>
                </w:p>
                <w:p w:rsidR="00FC497A" w:rsidRDefault="00FC497A" w:rsidP="00FC497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FC497A" w:rsidRDefault="00FC497A" w:rsidP="00FC497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FC497A" w:rsidRDefault="00FC497A" w:rsidP="00FC497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FC497A" w:rsidRDefault="00FC497A" w:rsidP="00FC497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497A" w:rsidRDefault="00FC497A" w:rsidP="00FC497A">
                  <w:pPr>
                    <w:widowControl w:val="0"/>
                    <w:snapToGrid w:val="0"/>
                    <w:spacing w:after="0"/>
                    <w:ind w:left="80" w:right="20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FC497A" w:rsidRDefault="00FC497A" w:rsidP="00FC497A">
                  <w:pPr>
                    <w:spacing w:line="360" w:lineRule="auto"/>
                    <w:jc w:val="center"/>
                    <w:rPr>
                      <w:rFonts w:asciiTheme="minorHAnsi" w:hAnsiTheme="minorHAnsi" w:cstheme="minorBidi"/>
                      <w:sz w:val="4"/>
                      <w:szCs w:val="4"/>
                    </w:rPr>
                  </w:pPr>
                </w:p>
                <w:p w:rsidR="00FC497A" w:rsidRDefault="00FC497A" w:rsidP="00FC497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F86D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F86D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2021 г.</w:t>
                  </w:r>
                </w:p>
                <w:p w:rsidR="00FC497A" w:rsidRDefault="00FC497A" w:rsidP="00FC497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F86D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</w:t>
                  </w: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Default="00B02BEB" w:rsidP="00B02BE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2BEB" w:rsidRPr="0015303A" w:rsidRDefault="00B02BEB" w:rsidP="00B02BE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2BEB" w:rsidRDefault="00B02BEB" w:rsidP="00B02BEB">
                  <w:pPr>
                    <w:jc w:val="center"/>
                  </w:pPr>
                </w:p>
              </w:txbxContent>
            </v:textbox>
          </v:rect>
        </w:pict>
      </w:r>
    </w:p>
    <w:p w:rsidR="00B02BEB" w:rsidRDefault="00B02BEB" w:rsidP="00B02BEB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B02BEB" w:rsidRPr="00887831" w:rsidTr="00BB2AEF">
        <w:trPr>
          <w:trHeight w:val="2130"/>
        </w:trPr>
        <w:tc>
          <w:tcPr>
            <w:tcW w:w="7531" w:type="dxa"/>
          </w:tcPr>
          <w:p w:rsidR="00B02BEB" w:rsidRPr="001C044B" w:rsidRDefault="00B02BEB" w:rsidP="00BB2AEF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B02BEB" w:rsidRPr="00887831" w:rsidTr="00BB2AEF">
              <w:trPr>
                <w:trHeight w:val="1231"/>
              </w:trPr>
              <w:tc>
                <w:tcPr>
                  <w:tcW w:w="5505" w:type="dxa"/>
                </w:tcPr>
                <w:p w:rsidR="00B02BEB" w:rsidRDefault="00B02BEB" w:rsidP="004805D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B02BEB" w:rsidRDefault="00B02BEB" w:rsidP="004805D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2F2672" w:rsidRDefault="00B02BEB" w:rsidP="004805D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 w:rsidR="00F93B3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proofErr w:type="spellStart"/>
                  <w:r w:rsidR="00F93B3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ветлодольск</w:t>
                  </w:r>
                  <w:proofErr w:type="spellEnd"/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</w:t>
                  </w:r>
                </w:p>
                <w:p w:rsidR="00B02BEB" w:rsidRPr="008225F0" w:rsidRDefault="00B02BEB" w:rsidP="004805D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2F26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2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2F26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0.03.2016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места для захоронения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дзахоронени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) умершего на кладбищах, находящихся в собственности муниципального образования либо на ином вещном праве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0C31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proofErr w:type="spellStart"/>
                  <w:r w:rsidR="000C31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ветлодольс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»</w:t>
                  </w:r>
                </w:p>
                <w:p w:rsidR="00B02BEB" w:rsidRPr="007277E7" w:rsidRDefault="00B02BEB" w:rsidP="004805D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02BEB" w:rsidRPr="00887831" w:rsidRDefault="00B02BEB" w:rsidP="00BB2AEF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B02BEB" w:rsidRPr="00887831" w:rsidRDefault="00B02BEB" w:rsidP="00BB2AEF">
            <w:pPr>
              <w:rPr>
                <w:sz w:val="27"/>
                <w:szCs w:val="27"/>
              </w:rPr>
            </w:pPr>
          </w:p>
        </w:tc>
      </w:tr>
    </w:tbl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Default="00B02BEB" w:rsidP="00B02BE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02BEB" w:rsidRDefault="00B02BEB" w:rsidP="00B02BE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02BEB" w:rsidRPr="008225F0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0C319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0C319D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тельством администрация </w:t>
      </w:r>
      <w:r w:rsidR="002132EC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F2672">
        <w:rPr>
          <w:rFonts w:ascii="Times New Roman CYR" w:hAnsi="Times New Roman CYR" w:cs="Times New Roman CYR"/>
          <w:sz w:val="28"/>
          <w:szCs w:val="28"/>
        </w:rPr>
        <w:t>Светлодольск</w:t>
      </w:r>
      <w:proofErr w:type="spellEnd"/>
      <w:r w:rsidR="002F267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B02BEB" w:rsidRPr="00887831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B02BEB" w:rsidRPr="00887831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B02BEB" w:rsidRPr="008225F0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B02BEB" w:rsidRPr="008225F0" w:rsidRDefault="00B02BEB" w:rsidP="00B02BEB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554B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132EC">
        <w:rPr>
          <w:rFonts w:ascii="Times New Roman" w:hAnsi="Times New Roman" w:cs="Times New Roman"/>
          <w:sz w:val="28"/>
          <w:szCs w:val="28"/>
        </w:rPr>
        <w:t>сельского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2F2672">
        <w:rPr>
          <w:rFonts w:ascii="Times New Roman CYR" w:hAnsi="Times New Roman CYR" w:cs="Times New Roman CYR"/>
          <w:sz w:val="28"/>
          <w:szCs w:val="28"/>
        </w:rPr>
        <w:t>Светлодольск</w:t>
      </w:r>
      <w:proofErr w:type="spellEnd"/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A7408E">
        <w:rPr>
          <w:rFonts w:ascii="Times New Roman" w:hAnsi="Times New Roman" w:cs="Times New Roman"/>
          <w:bCs/>
          <w:sz w:val="28"/>
          <w:szCs w:val="28"/>
        </w:rPr>
        <w:t>12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7408E">
        <w:rPr>
          <w:rFonts w:ascii="Times New Roman" w:hAnsi="Times New Roman" w:cs="Times New Roman"/>
          <w:bCs/>
          <w:sz w:val="28"/>
          <w:szCs w:val="28"/>
        </w:rPr>
        <w:t>30.03.2016г.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F776BA">
        <w:rPr>
          <w:rFonts w:ascii="Times New Roman" w:hAnsi="Times New Roman" w:cs="Times New Roman"/>
          <w:bCs/>
          <w:sz w:val="28"/>
          <w:szCs w:val="28"/>
        </w:rPr>
        <w:lastRenderedPageBreak/>
        <w:t>«Предоставление места для захоронения (</w:t>
      </w:r>
      <w:proofErr w:type="spellStart"/>
      <w:r w:rsidRPr="00F776BA">
        <w:rPr>
          <w:rFonts w:ascii="Times New Roman" w:hAnsi="Times New Roman" w:cs="Times New Roman"/>
          <w:bCs/>
          <w:sz w:val="28"/>
          <w:szCs w:val="28"/>
        </w:rPr>
        <w:t>подзахоронения</w:t>
      </w:r>
      <w:proofErr w:type="spellEnd"/>
      <w:r w:rsidRPr="00F776BA">
        <w:rPr>
          <w:rFonts w:ascii="Times New Roman" w:hAnsi="Times New Roman" w:cs="Times New Roman"/>
          <w:bCs/>
          <w:sz w:val="28"/>
          <w:szCs w:val="28"/>
        </w:rPr>
        <w:t xml:space="preserve">) умершего на кладбищах, находящихся в собственности муниципального образования либо на ином вещном праве» Администрацией </w:t>
      </w:r>
      <w:r w:rsidR="002132EC">
        <w:rPr>
          <w:rFonts w:ascii="Times New Roman" w:hAnsi="Times New Roman" w:cs="Times New Roman"/>
          <w:sz w:val="28"/>
          <w:szCs w:val="28"/>
        </w:rPr>
        <w:t>сельского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2F2672">
        <w:rPr>
          <w:rFonts w:ascii="Times New Roman CYR" w:hAnsi="Times New Roman CYR" w:cs="Times New Roman CYR"/>
          <w:sz w:val="28"/>
          <w:szCs w:val="28"/>
        </w:rPr>
        <w:t>Светлодольск</w:t>
      </w:r>
      <w:proofErr w:type="spellEnd"/>
      <w:r w:rsidR="002F2672" w:rsidRPr="00F77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6BA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»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 изменения и дополнения следующего содержания:</w:t>
      </w:r>
      <w:proofErr w:type="gramEnd"/>
    </w:p>
    <w:p w:rsidR="00B02BEB" w:rsidRDefault="00B02BEB" w:rsidP="00B02BEB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B02BEB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одпункта 1.3.1. пункта 1.3. Раздела 1 изложить в следующей редакции:</w:t>
      </w:r>
    </w:p>
    <w:p w:rsidR="00B02BEB" w:rsidRPr="00F24C5D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1.4. Раздела 1 дополнить подпунктом 5 следующего содержания: 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</w:t>
      </w:r>
      <w:proofErr w:type="gramStart"/>
      <w:r w:rsidRPr="001534DC">
        <w:rPr>
          <w:rFonts w:ascii="Times New Roman CYR" w:hAnsi="Times New Roman CYR" w:cs="Times New Roman CYR"/>
          <w:sz w:val="28"/>
          <w:szCs w:val="28"/>
        </w:rPr>
        <w:t>документы</w:t>
      </w:r>
      <w:proofErr w:type="gramEnd"/>
      <w:r w:rsidRPr="001534DC">
        <w:rPr>
          <w:rFonts w:ascii="Times New Roman CYR" w:hAnsi="Times New Roman CYR" w:cs="Times New Roman CYR"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3. Абзац первый подпункта 2.14.1. пункта 2.14. Раздела 2 дополнить абзацами следующего содержания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15.-2.17.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362EA">
        <w:rPr>
          <w:rFonts w:ascii="Times New Roman" w:hAnsi="Times New Roman" w:cs="Times New Roman"/>
          <w:b/>
          <w:bCs/>
          <w:sz w:val="28"/>
          <w:szCs w:val="28"/>
        </w:rPr>
        <w:t>«2.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362E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уполномоченный орган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16. Порядок исправления допущенных опечаток и (или) ошибок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B02BEB" w:rsidRPr="005D6F45" w:rsidRDefault="00B02BEB" w:rsidP="00B02BE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6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уполномоченный орган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6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2. Специалист уполномоченного органа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уполномоченный орган осуществляет регистрацию заявления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3. Глава </w:t>
      </w:r>
      <w:r w:rsidR="002132E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proofErr w:type="spellStart"/>
      <w:r w:rsidR="002F2672">
        <w:rPr>
          <w:rFonts w:ascii="Times New Roman CYR" w:hAnsi="Times New Roman CYR" w:cs="Times New Roman CYR"/>
          <w:sz w:val="28"/>
          <w:szCs w:val="28"/>
        </w:rPr>
        <w:t>Светлодольс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уполномоченном органе заявления об исправлении опечаток и (или)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(или) ошибок. 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5. По результатам рассмотрения заявления об исправлении опечаток и (или) ошибок специалист уполномоченного органа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B02BEB" w:rsidRDefault="00B02BEB" w:rsidP="00B02BEB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6. Порядок административных действий сотрудников уполномоченного органа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6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уполномоченный орган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7.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уполномоченный орган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7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уполномоченного органа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.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</w:t>
      </w:r>
      <w:r w:rsidRPr="00F57984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7. Порядок административных действий сотрудников уполномоченного органа после готовности результата рассмотрения заявления устанавливается Разделом 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уполномоченный орган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2.1. пункта 3.2. Раздела 3 дополнить абзацами следующего содержания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. Подпункт 3.4.5 пункта 3.4. Раздела 3 дополнить абзацем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особ направления заявителю документов (информации), являющихся результатом предоставления муниципальной услуги, определяется заяв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 и указывается в заявлении о предоставлении муниципальной услуги»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я №2, №3, №4 к Административному регламенту дополнить абзацем:</w:t>
      </w:r>
    </w:p>
    <w:p w:rsidR="00B02BEB" w:rsidRPr="00742F17" w:rsidRDefault="00B02BEB" w:rsidP="00B02BEB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>
        <w:rPr>
          <w:rFonts w:ascii="Times New Roman" w:hAnsi="Times New Roman" w:cs="Times New Roman"/>
          <w:sz w:val="28"/>
          <w:szCs w:val="28"/>
        </w:rPr>
        <w:t>7 в соответствии с приложениями к настоящему постановлению.</w:t>
      </w:r>
    </w:p>
    <w:p w:rsidR="00B02BEB" w:rsidRPr="001402C3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132EC" w:rsidRDefault="002132EC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132EC" w:rsidRDefault="002132EC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132EC" w:rsidRDefault="002132EC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B02BEB" w:rsidRPr="007277E7" w:rsidRDefault="00B02BEB" w:rsidP="00B02BEB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B02BEB" w:rsidRPr="006F6436" w:rsidRDefault="004805D9" w:rsidP="00B02BEB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="00B02BEB" w:rsidRPr="006F6436">
        <w:rPr>
          <w:rFonts w:ascii="Times New Roman" w:hAnsi="Times New Roman" w:cs="Times New Roman"/>
          <w:sz w:val="28"/>
          <w:szCs w:val="28"/>
        </w:rPr>
        <w:t xml:space="preserve">  </w:t>
      </w:r>
      <w:r w:rsidR="002132EC">
        <w:rPr>
          <w:rFonts w:ascii="Times New Roman" w:hAnsi="Times New Roman" w:cs="Times New Roman"/>
          <w:sz w:val="28"/>
          <w:szCs w:val="28"/>
        </w:rPr>
        <w:t>сельского</w:t>
      </w:r>
      <w:r w:rsidR="00B02BEB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132EC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B02BE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2132E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805D9">
        <w:rPr>
          <w:rFonts w:ascii="Times New Roman" w:hAnsi="Times New Roman" w:cs="Times New Roman"/>
          <w:sz w:val="28"/>
          <w:szCs w:val="28"/>
        </w:rPr>
        <w:t>А.В.Федченкова</w:t>
      </w:r>
      <w:r w:rsidRPr="006F6436">
        <w:rPr>
          <w:rFonts w:ascii="Times New Roman" w:hAnsi="Times New Roman" w:cs="Times New Roman"/>
          <w:sz w:val="28"/>
          <w:szCs w:val="28"/>
        </w:rPr>
        <w:tab/>
      </w:r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CF180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  <w:r w:rsidR="00CF180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CF1804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  <w:proofErr w:type="spellEnd"/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352FA" w:rsidRDefault="003352FA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352FA" w:rsidRDefault="003352FA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352FA" w:rsidRDefault="003352FA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352FA" w:rsidRDefault="003352FA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352FA" w:rsidRDefault="003352FA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CF180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CF180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CF1804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982" w:rsidRDefault="00DB2982" w:rsidP="00676222">
      <w:pPr>
        <w:spacing w:after="0"/>
      </w:pPr>
      <w:r>
        <w:separator/>
      </w:r>
    </w:p>
  </w:endnote>
  <w:endnote w:type="continuationSeparator" w:id="1">
    <w:p w:rsidR="00DB2982" w:rsidRDefault="00DB2982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982" w:rsidRDefault="00DB2982" w:rsidP="00676222">
      <w:pPr>
        <w:spacing w:after="0"/>
      </w:pPr>
      <w:r>
        <w:separator/>
      </w:r>
    </w:p>
  </w:footnote>
  <w:footnote w:type="continuationSeparator" w:id="1">
    <w:p w:rsidR="00DB2982" w:rsidRDefault="00DB2982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08E" w:rsidRDefault="00A7408E">
    <w:pPr>
      <w:pStyle w:val="a5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0D32"/>
    <w:rsid w:val="000C231D"/>
    <w:rsid w:val="000C2495"/>
    <w:rsid w:val="000C2B57"/>
    <w:rsid w:val="000C319D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32F2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32EC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672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2FA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75373"/>
    <w:rsid w:val="004805D9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420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A07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67E03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08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2BEB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804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2982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76B36"/>
    <w:rsid w:val="00F809EF"/>
    <w:rsid w:val="00F817FC"/>
    <w:rsid w:val="00F84A47"/>
    <w:rsid w:val="00F856FC"/>
    <w:rsid w:val="00F86D34"/>
    <w:rsid w:val="00F93B36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497A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799D-9ADE-48D1-9E42-0432679C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0</Pages>
  <Words>1660</Words>
  <Characters>13996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186</cp:revision>
  <cp:lastPrinted>2021-09-30T11:42:00Z</cp:lastPrinted>
  <dcterms:created xsi:type="dcterms:W3CDTF">2016-12-20T05:13:00Z</dcterms:created>
  <dcterms:modified xsi:type="dcterms:W3CDTF">2021-10-15T05:56:00Z</dcterms:modified>
</cp:coreProperties>
</file>